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6B8D" w14:textId="77777777" w:rsidR="007024F2" w:rsidRDefault="00EE5EF7" w:rsidP="00E15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E059A58" w14:textId="77777777" w:rsidR="00C26DF8" w:rsidRPr="005F51B3" w:rsidRDefault="00C26DF8" w:rsidP="00E15918">
      <w:pPr>
        <w:jc w:val="center"/>
        <w:rPr>
          <w:b/>
          <w:sz w:val="28"/>
          <w:szCs w:val="28"/>
        </w:rPr>
      </w:pPr>
    </w:p>
    <w:p w14:paraId="4D19CBC0" w14:textId="77777777" w:rsidR="00E15918" w:rsidRPr="00C26DF8" w:rsidRDefault="005F51B3" w:rsidP="00E15918">
      <w:pPr>
        <w:jc w:val="center"/>
        <w:rPr>
          <w:sz w:val="28"/>
          <w:szCs w:val="28"/>
        </w:rPr>
      </w:pPr>
      <w:r w:rsidRPr="00C26DF8">
        <w:rPr>
          <w:sz w:val="28"/>
          <w:szCs w:val="28"/>
        </w:rPr>
        <w:t xml:space="preserve">на </w:t>
      </w:r>
      <w:r w:rsidR="00E15918" w:rsidRPr="00C26DF8">
        <w:rPr>
          <w:sz w:val="28"/>
          <w:szCs w:val="28"/>
        </w:rPr>
        <w:t>актив</w:t>
      </w:r>
      <w:r w:rsidRPr="00C26DF8">
        <w:rPr>
          <w:sz w:val="28"/>
          <w:szCs w:val="28"/>
        </w:rPr>
        <w:t>ацию</w:t>
      </w:r>
      <w:r w:rsidR="00E15918" w:rsidRPr="00C26DF8">
        <w:rPr>
          <w:sz w:val="28"/>
          <w:szCs w:val="28"/>
        </w:rPr>
        <w:t xml:space="preserve"> </w:t>
      </w:r>
      <w:r w:rsidR="00E15918" w:rsidRPr="00C26DF8">
        <w:rPr>
          <w:sz w:val="28"/>
          <w:szCs w:val="28"/>
          <w:lang w:val="en-US"/>
        </w:rPr>
        <w:t>RUS</w:t>
      </w:r>
      <w:r w:rsidR="00E15918" w:rsidRPr="00C26DF8">
        <w:rPr>
          <w:sz w:val="28"/>
          <w:szCs w:val="28"/>
        </w:rPr>
        <w:t xml:space="preserve"> кодов</w:t>
      </w:r>
    </w:p>
    <w:p w14:paraId="71AA622F" w14:textId="2A4436EF" w:rsidR="005F51B3" w:rsidRPr="00C26DF8" w:rsidRDefault="008873F0" w:rsidP="00C26DF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26DF8">
        <w:rPr>
          <w:b/>
          <w:sz w:val="28"/>
          <w:szCs w:val="28"/>
          <w:u w:val="single"/>
        </w:rPr>
        <w:t>(для спортсменов 18 лет и старше)</w:t>
      </w:r>
      <w:bookmarkStart w:id="0" w:name="_GoBack"/>
      <w:bookmarkEnd w:id="0"/>
    </w:p>
    <w:p w14:paraId="30859252" w14:textId="24DD40A8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287" wp14:editId="14232F60">
                <wp:simplePos x="0" y="0"/>
                <wp:positionH relativeFrom="column">
                  <wp:posOffset>1050290</wp:posOffset>
                </wp:positionH>
                <wp:positionV relativeFrom="paragraph">
                  <wp:posOffset>184785</wp:posOffset>
                </wp:positionV>
                <wp:extent cx="5269230" cy="0"/>
                <wp:effectExtent l="8255" t="5080" r="8890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79FF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14.55pt" to="497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"/>
            </w:pict>
          </mc:Fallback>
        </mc:AlternateContent>
      </w:r>
      <w:r w:rsidR="00BB2817" w:rsidRPr="005F51B3">
        <w:rPr>
          <w:b/>
          <w:sz w:val="28"/>
          <w:szCs w:val="28"/>
        </w:rPr>
        <w:t>Организаци</w:t>
      </w:r>
      <w:r w:rsidR="00BB2817" w:rsidRPr="008873F0">
        <w:rPr>
          <w:b/>
          <w:sz w:val="28"/>
          <w:szCs w:val="28"/>
        </w:rPr>
        <w:t>я:</w:t>
      </w:r>
      <w:r w:rsidR="00797063" w:rsidRPr="00EE5EF7">
        <w:rPr>
          <w:sz w:val="28"/>
          <w:szCs w:val="28"/>
        </w:rPr>
        <w:t xml:space="preserve"> </w:t>
      </w:r>
      <w:r w:rsidR="00380A3A">
        <w:rPr>
          <w:sz w:val="28"/>
          <w:szCs w:val="28"/>
        </w:rPr>
        <w:t>Региональная федерация лыжных гонок субъекта</w:t>
      </w:r>
    </w:p>
    <w:p w14:paraId="0F4B2756" w14:textId="28C082B1" w:rsidR="00E15918" w:rsidRDefault="00A95DB2" w:rsidP="00797063">
      <w:pPr>
        <w:rPr>
          <w:sz w:val="28"/>
          <w:szCs w:val="28"/>
        </w:rPr>
      </w:pPr>
      <w:r w:rsidRPr="005F51B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ED97B" wp14:editId="76E0CA5E">
                <wp:simplePos x="0" y="0"/>
                <wp:positionH relativeFrom="column">
                  <wp:posOffset>2542540</wp:posOffset>
                </wp:positionH>
                <wp:positionV relativeFrom="paragraph">
                  <wp:posOffset>186690</wp:posOffset>
                </wp:positionV>
                <wp:extent cx="3782060" cy="0"/>
                <wp:effectExtent l="5080" t="11430" r="1333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2565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pt,14.7pt" to="49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"/>
            </w:pict>
          </mc:Fallback>
        </mc:AlternateContent>
      </w:r>
      <w:r w:rsidR="00E15918" w:rsidRPr="005F51B3">
        <w:rPr>
          <w:b/>
          <w:sz w:val="28"/>
          <w:szCs w:val="28"/>
        </w:rPr>
        <w:t>Субъект Р</w:t>
      </w:r>
      <w:r w:rsidR="00BB2817" w:rsidRPr="005F51B3">
        <w:rPr>
          <w:b/>
          <w:sz w:val="28"/>
          <w:szCs w:val="28"/>
        </w:rPr>
        <w:t xml:space="preserve">оссийской </w:t>
      </w:r>
      <w:r w:rsidR="00E15918" w:rsidRPr="005F51B3">
        <w:rPr>
          <w:b/>
          <w:sz w:val="28"/>
          <w:szCs w:val="28"/>
        </w:rPr>
        <w:t>Ф</w:t>
      </w:r>
      <w:r w:rsidR="00BB2817" w:rsidRPr="005F51B3">
        <w:rPr>
          <w:b/>
          <w:sz w:val="28"/>
          <w:szCs w:val="28"/>
        </w:rPr>
        <w:t>едераци</w:t>
      </w:r>
      <w:r w:rsidR="00BB2817" w:rsidRPr="00EE5EF7">
        <w:rPr>
          <w:b/>
          <w:sz w:val="28"/>
          <w:szCs w:val="28"/>
        </w:rPr>
        <w:t>и:</w:t>
      </w:r>
      <w:r w:rsidR="00EE5EF7" w:rsidRPr="00EE5EF7">
        <w:rPr>
          <w:sz w:val="28"/>
          <w:szCs w:val="28"/>
        </w:rPr>
        <w:t xml:space="preserve"> </w:t>
      </w:r>
    </w:p>
    <w:p w14:paraId="5130D606" w14:textId="77777777" w:rsidR="00E15918" w:rsidRPr="00E15918" w:rsidRDefault="005F51B3" w:rsidP="00EE5EF7">
      <w:pPr>
        <w:spacing w:before="120" w:after="120"/>
        <w:jc w:val="center"/>
        <w:rPr>
          <w:sz w:val="16"/>
          <w:szCs w:val="16"/>
        </w:rPr>
      </w:pPr>
      <w:r w:rsidRPr="00091AAD">
        <w:rPr>
          <w:b/>
          <w:sz w:val="28"/>
          <w:szCs w:val="28"/>
        </w:rPr>
        <w:t>Список спортсме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1024"/>
        <w:gridCol w:w="936"/>
        <w:gridCol w:w="2801"/>
        <w:gridCol w:w="1432"/>
        <w:gridCol w:w="837"/>
        <w:gridCol w:w="1159"/>
        <w:gridCol w:w="1109"/>
      </w:tblGrid>
      <w:tr w:rsidR="00D53F0C" w:rsidRPr="006854BB" w14:paraId="1317F3BA" w14:textId="77777777" w:rsidTr="006854BB">
        <w:trPr>
          <w:trHeight w:val="282"/>
        </w:trPr>
        <w:tc>
          <w:tcPr>
            <w:tcW w:w="621" w:type="dxa"/>
            <w:vMerge w:val="restart"/>
            <w:shd w:val="clear" w:color="auto" w:fill="auto"/>
            <w:vAlign w:val="center"/>
          </w:tcPr>
          <w:p w14:paraId="598F7E78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№ п/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</w:tcPr>
          <w:p w14:paraId="70F396B6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4BE9AB25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2895" w:type="dxa"/>
            <w:vMerge w:val="restart"/>
            <w:shd w:val="clear" w:color="auto" w:fill="auto"/>
            <w:vAlign w:val="center"/>
          </w:tcPr>
          <w:p w14:paraId="5E577AF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D161F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 xml:space="preserve">дата </w:t>
            </w:r>
            <w:proofErr w:type="spellStart"/>
            <w:r w:rsidRPr="006854BB">
              <w:rPr>
                <w:sz w:val="20"/>
                <w:szCs w:val="20"/>
              </w:rPr>
              <w:t>рожд</w:t>
            </w:r>
            <w:proofErr w:type="spellEnd"/>
            <w:r w:rsidRPr="006854BB">
              <w:rPr>
                <w:sz w:val="20"/>
                <w:szCs w:val="20"/>
              </w:rPr>
              <w:t>. (ДД.ММ.ГГ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34D146F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вание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9C37DD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</w:rPr>
              <w:t>Заявка</w:t>
            </w:r>
          </w:p>
        </w:tc>
      </w:tr>
      <w:tr w:rsidR="00D53F0C" w:rsidRPr="006854BB" w14:paraId="00DA6B8B" w14:textId="77777777" w:rsidTr="006854BB">
        <w:trPr>
          <w:trHeight w:val="282"/>
        </w:trPr>
        <w:tc>
          <w:tcPr>
            <w:tcW w:w="621" w:type="dxa"/>
            <w:vMerge/>
            <w:shd w:val="clear" w:color="auto" w:fill="auto"/>
            <w:vAlign w:val="center"/>
          </w:tcPr>
          <w:p w14:paraId="18EDE344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</w:tcPr>
          <w:p w14:paraId="7934601F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9587CD8" w14:textId="77777777" w:rsidR="00D53F0C" w:rsidRPr="006854BB" w:rsidRDefault="00D53F0C" w:rsidP="006854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5" w:type="dxa"/>
            <w:vMerge/>
            <w:shd w:val="clear" w:color="auto" w:fill="auto"/>
            <w:vAlign w:val="center"/>
          </w:tcPr>
          <w:p w14:paraId="02BA66C7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05A0E2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14:paraId="26F9C79C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6B7D6B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FIS </w:t>
            </w:r>
            <w:r w:rsidRPr="006854BB">
              <w:rPr>
                <w:sz w:val="20"/>
                <w:szCs w:val="20"/>
              </w:rPr>
              <w:t>код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1B7523A" w14:textId="77777777" w:rsidR="00D53F0C" w:rsidRPr="006854BB" w:rsidRDefault="00D53F0C" w:rsidP="006854BB">
            <w:pPr>
              <w:jc w:val="center"/>
              <w:rPr>
                <w:sz w:val="20"/>
                <w:szCs w:val="20"/>
              </w:rPr>
            </w:pPr>
            <w:r w:rsidRPr="006854BB">
              <w:rPr>
                <w:sz w:val="20"/>
                <w:szCs w:val="20"/>
                <w:lang w:val="en-US"/>
              </w:rPr>
              <w:t xml:space="preserve">RUS </w:t>
            </w:r>
            <w:r w:rsidRPr="006854BB">
              <w:rPr>
                <w:sz w:val="20"/>
                <w:szCs w:val="20"/>
              </w:rPr>
              <w:t>код</w:t>
            </w:r>
          </w:p>
        </w:tc>
      </w:tr>
      <w:tr w:rsidR="00D53F0C" w:rsidRPr="00797063" w14:paraId="4D9931A7" w14:textId="77777777" w:rsidTr="006854BB">
        <w:tc>
          <w:tcPr>
            <w:tcW w:w="621" w:type="dxa"/>
            <w:shd w:val="clear" w:color="auto" w:fill="auto"/>
            <w:vAlign w:val="center"/>
          </w:tcPr>
          <w:p w14:paraId="565C5942" w14:textId="77777777" w:rsidR="00D53F0C" w:rsidRPr="00797063" w:rsidRDefault="00D53F0C" w:rsidP="006854BB">
            <w:pPr>
              <w:jc w:val="center"/>
            </w:pPr>
            <w:r w:rsidRPr="00797063"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D92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D894DA" w14:textId="77777777" w:rsidR="00D53F0C" w:rsidRPr="00797063" w:rsidRDefault="00380A3A" w:rsidP="006854BB">
            <w:pPr>
              <w:jc w:val="center"/>
            </w:pPr>
            <w:r>
              <w:t>1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D33D91" w14:textId="77777777" w:rsidR="00D53F0C" w:rsidRPr="00797063" w:rsidRDefault="00380A3A" w:rsidP="00797063">
            <w:r>
              <w:t>Иванов Ив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EDE3BB" w14:textId="77777777" w:rsidR="00D53F0C" w:rsidRPr="00797063" w:rsidRDefault="00380A3A" w:rsidP="00380A3A">
            <w:pPr>
              <w:jc w:val="center"/>
            </w:pPr>
            <w:r>
              <w:t>01.01.85</w:t>
            </w:r>
          </w:p>
        </w:tc>
        <w:tc>
          <w:tcPr>
            <w:tcW w:w="840" w:type="dxa"/>
            <w:shd w:val="clear" w:color="auto" w:fill="auto"/>
          </w:tcPr>
          <w:p w14:paraId="1A4640AC" w14:textId="77777777" w:rsidR="00D53F0C" w:rsidRPr="00797063" w:rsidRDefault="00380A3A" w:rsidP="006854BB">
            <w:pPr>
              <w:jc w:val="center"/>
            </w:pPr>
            <w:r>
              <w:t>К</w:t>
            </w:r>
            <w:r w:rsidR="00D53F0C"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C1C1" w14:textId="77777777" w:rsidR="00D53F0C" w:rsidRPr="006854BB" w:rsidRDefault="00D53F0C" w:rsidP="006854BB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6DB4D696" w14:textId="77777777" w:rsidR="00D53F0C" w:rsidRPr="006854BB" w:rsidRDefault="00D53F0C" w:rsidP="006854BB">
            <w:pPr>
              <w:jc w:val="center"/>
              <w:rPr>
                <w:b/>
              </w:rPr>
            </w:pPr>
            <w:r w:rsidRPr="006854BB">
              <w:rPr>
                <w:b/>
              </w:rPr>
              <w:t>+</w:t>
            </w:r>
          </w:p>
        </w:tc>
      </w:tr>
      <w:tr w:rsidR="00D53F0C" w:rsidRPr="00797063" w14:paraId="106684B4" w14:textId="77777777" w:rsidTr="006854BB">
        <w:tc>
          <w:tcPr>
            <w:tcW w:w="621" w:type="dxa"/>
            <w:shd w:val="clear" w:color="auto" w:fill="auto"/>
            <w:vAlign w:val="center"/>
          </w:tcPr>
          <w:p w14:paraId="0912A292" w14:textId="77777777" w:rsidR="00D53F0C" w:rsidRPr="00797063" w:rsidRDefault="00D53F0C" w:rsidP="006854BB">
            <w:pPr>
              <w:jc w:val="center"/>
            </w:pPr>
            <w:r w:rsidRPr="00797063"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AF378C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6D5DE8" w14:textId="77777777" w:rsidR="00D53F0C" w:rsidRPr="00797063" w:rsidRDefault="00380A3A" w:rsidP="006854BB">
            <w:pPr>
              <w:jc w:val="center"/>
            </w:pPr>
            <w:r>
              <w:t>20000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B87189" w14:textId="77777777" w:rsidR="00D53F0C" w:rsidRPr="00797063" w:rsidRDefault="00380A3A" w:rsidP="00797063">
            <w:r>
              <w:t>Петрова Валент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E86FF5" w14:textId="77777777" w:rsidR="00D53F0C" w:rsidRPr="00797063" w:rsidRDefault="00380A3A" w:rsidP="00380A3A">
            <w:pPr>
              <w:jc w:val="center"/>
            </w:pPr>
            <w:r>
              <w:t>20.01.90</w:t>
            </w:r>
          </w:p>
        </w:tc>
        <w:tc>
          <w:tcPr>
            <w:tcW w:w="840" w:type="dxa"/>
            <w:shd w:val="clear" w:color="auto" w:fill="auto"/>
          </w:tcPr>
          <w:p w14:paraId="211BE605" w14:textId="77777777" w:rsidR="00D53F0C" w:rsidRDefault="00D53F0C" w:rsidP="006854BB">
            <w:pPr>
              <w:jc w:val="center"/>
            </w:pPr>
            <w:r>
              <w:t>МС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54036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012E84D" w14:textId="77777777" w:rsidR="00D53F0C" w:rsidRPr="00797063" w:rsidRDefault="00D53F0C" w:rsidP="006854BB">
            <w:pPr>
              <w:jc w:val="center"/>
            </w:pPr>
            <w:r>
              <w:t>+</w:t>
            </w:r>
          </w:p>
        </w:tc>
      </w:tr>
      <w:tr w:rsidR="00D53F0C" w:rsidRPr="00797063" w14:paraId="076A1526" w14:textId="77777777" w:rsidTr="006854BB">
        <w:tc>
          <w:tcPr>
            <w:tcW w:w="621" w:type="dxa"/>
            <w:shd w:val="clear" w:color="auto" w:fill="auto"/>
            <w:vAlign w:val="center"/>
          </w:tcPr>
          <w:p w14:paraId="47FD9FB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6184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13D8CD3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1501CE5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971576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3C330A6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D2417C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3CB1ADEC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685D1A66" w14:textId="77777777" w:rsidTr="006854BB">
        <w:tc>
          <w:tcPr>
            <w:tcW w:w="621" w:type="dxa"/>
            <w:shd w:val="clear" w:color="auto" w:fill="auto"/>
            <w:vAlign w:val="center"/>
          </w:tcPr>
          <w:p w14:paraId="0BBA01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C529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E8A82D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2CA4D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76041241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153D49E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B496B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A9CB1C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0F9B328" w14:textId="77777777" w:rsidTr="006854BB">
        <w:tc>
          <w:tcPr>
            <w:tcW w:w="621" w:type="dxa"/>
            <w:shd w:val="clear" w:color="auto" w:fill="auto"/>
            <w:vAlign w:val="center"/>
          </w:tcPr>
          <w:p w14:paraId="56CAA5A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42C9E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8482D3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23FA397F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17C734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E60840D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B6C53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B85DF7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9907835" w14:textId="77777777" w:rsidTr="006854BB">
        <w:tc>
          <w:tcPr>
            <w:tcW w:w="621" w:type="dxa"/>
            <w:shd w:val="clear" w:color="auto" w:fill="auto"/>
            <w:vAlign w:val="center"/>
          </w:tcPr>
          <w:p w14:paraId="465AEAF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F59D2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19A2E8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2F75FE2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7264A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305E65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61CA5B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69CD47D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3D3A2E2D" w14:textId="77777777" w:rsidTr="006854BB">
        <w:tc>
          <w:tcPr>
            <w:tcW w:w="621" w:type="dxa"/>
            <w:shd w:val="clear" w:color="auto" w:fill="auto"/>
            <w:vAlign w:val="center"/>
          </w:tcPr>
          <w:p w14:paraId="466056F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F4B65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4106E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9F72A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5A1E736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D3D654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62ECC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9222033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263A8F46" w14:textId="77777777" w:rsidTr="006854BB">
        <w:tc>
          <w:tcPr>
            <w:tcW w:w="621" w:type="dxa"/>
            <w:shd w:val="clear" w:color="auto" w:fill="auto"/>
            <w:vAlign w:val="center"/>
          </w:tcPr>
          <w:p w14:paraId="7C0A5287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0D119C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695E3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0506E4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68A43F49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001CC005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F33E4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E7694E2" w14:textId="77777777" w:rsidR="00D53F0C" w:rsidRPr="00797063" w:rsidRDefault="00D53F0C" w:rsidP="006854BB">
            <w:pPr>
              <w:jc w:val="center"/>
            </w:pPr>
          </w:p>
        </w:tc>
      </w:tr>
      <w:tr w:rsidR="00D53F0C" w:rsidRPr="00797063" w14:paraId="4C81988B" w14:textId="77777777" w:rsidTr="006854BB">
        <w:tc>
          <w:tcPr>
            <w:tcW w:w="621" w:type="dxa"/>
            <w:shd w:val="clear" w:color="auto" w:fill="auto"/>
            <w:vAlign w:val="center"/>
          </w:tcPr>
          <w:p w14:paraId="2F973CEF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0961C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F82D82" w14:textId="77777777" w:rsidR="00D53F0C" w:rsidRPr="00797063" w:rsidRDefault="00D53F0C" w:rsidP="006854BB">
            <w:pPr>
              <w:jc w:val="center"/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DF6D2DC" w14:textId="77777777" w:rsidR="00D53F0C" w:rsidRPr="00797063" w:rsidRDefault="00D53F0C" w:rsidP="00797063"/>
        </w:tc>
        <w:tc>
          <w:tcPr>
            <w:tcW w:w="1440" w:type="dxa"/>
            <w:shd w:val="clear" w:color="auto" w:fill="auto"/>
            <w:vAlign w:val="center"/>
          </w:tcPr>
          <w:p w14:paraId="2103F480" w14:textId="77777777" w:rsidR="00D53F0C" w:rsidRPr="00797063" w:rsidRDefault="00D53F0C" w:rsidP="006854BB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2FC79D48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7E99146" w14:textId="77777777" w:rsidR="00D53F0C" w:rsidRPr="00797063" w:rsidRDefault="00D53F0C" w:rsidP="006854BB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676F428" w14:textId="77777777" w:rsidR="00D53F0C" w:rsidRPr="00797063" w:rsidRDefault="00D53F0C" w:rsidP="006854BB">
            <w:pPr>
              <w:jc w:val="center"/>
            </w:pPr>
          </w:p>
        </w:tc>
      </w:tr>
    </w:tbl>
    <w:p w14:paraId="22C5E9A2" w14:textId="77777777" w:rsidR="00BD46BC" w:rsidRPr="00BB01B8" w:rsidRDefault="00BD46BC" w:rsidP="007C5595">
      <w:pPr>
        <w:jc w:val="both"/>
      </w:pPr>
    </w:p>
    <w:p w14:paraId="1DA0BD3A" w14:textId="77777777" w:rsidR="00D51AA5" w:rsidRPr="008D68D9" w:rsidRDefault="00D51AA5" w:rsidP="00274BD4">
      <w:pPr>
        <w:ind w:firstLine="708"/>
        <w:jc w:val="both"/>
        <w:rPr>
          <w:sz w:val="22"/>
          <w:szCs w:val="22"/>
        </w:rPr>
      </w:pPr>
      <w:r w:rsidRPr="008D68D9">
        <w:rPr>
          <w:sz w:val="22"/>
          <w:szCs w:val="22"/>
        </w:rPr>
        <w:t>Настоящим подтверждается достоверность сведений</w:t>
      </w:r>
      <w:r w:rsidR="001A7981" w:rsidRPr="008D68D9">
        <w:rPr>
          <w:sz w:val="22"/>
          <w:szCs w:val="22"/>
        </w:rPr>
        <w:t>,</w:t>
      </w:r>
      <w:r w:rsidRPr="008D68D9">
        <w:rPr>
          <w:sz w:val="22"/>
          <w:szCs w:val="22"/>
        </w:rPr>
        <w:t xml:space="preserve"> указанных в заявке.</w:t>
      </w:r>
    </w:p>
    <w:p w14:paraId="3A881796" w14:textId="77777777" w:rsidR="00A22C06" w:rsidRPr="00A22C06" w:rsidRDefault="00D51AA5" w:rsidP="00274BD4">
      <w:pPr>
        <w:ind w:firstLine="708"/>
        <w:jc w:val="both"/>
        <w:rPr>
          <w:color w:val="FF0000"/>
          <w:sz w:val="22"/>
          <w:szCs w:val="22"/>
        </w:rPr>
      </w:pPr>
      <w:r w:rsidRPr="00A22C06">
        <w:rPr>
          <w:color w:val="FF0000"/>
          <w:sz w:val="22"/>
          <w:szCs w:val="22"/>
        </w:rPr>
        <w:t>П</w:t>
      </w:r>
      <w:r w:rsidR="00BD46BC" w:rsidRPr="00A22C06">
        <w:rPr>
          <w:color w:val="FF0000"/>
          <w:sz w:val="22"/>
          <w:szCs w:val="22"/>
        </w:rPr>
        <w:t xml:space="preserve">одписывая </w:t>
      </w:r>
      <w:r w:rsidR="00165DCB">
        <w:rPr>
          <w:color w:val="FF0000"/>
          <w:sz w:val="22"/>
          <w:szCs w:val="22"/>
        </w:rPr>
        <w:t>настоящую</w:t>
      </w:r>
      <w:r w:rsidR="00BD46BC" w:rsidRPr="00A22C06">
        <w:rPr>
          <w:color w:val="FF0000"/>
          <w:sz w:val="22"/>
          <w:szCs w:val="22"/>
        </w:rPr>
        <w:t xml:space="preserve"> заявку</w:t>
      </w:r>
      <w:r w:rsidR="00AF008E" w:rsidRPr="00A22C06">
        <w:rPr>
          <w:color w:val="FF0000"/>
          <w:sz w:val="22"/>
          <w:szCs w:val="22"/>
        </w:rPr>
        <w:t>,</w:t>
      </w:r>
      <w:r w:rsidR="00BD46BC" w:rsidRPr="00A22C06">
        <w:rPr>
          <w:color w:val="FF0000"/>
          <w:sz w:val="22"/>
          <w:szCs w:val="22"/>
        </w:rPr>
        <w:t xml:space="preserve"> </w:t>
      </w:r>
      <w:r w:rsidR="00D33621" w:rsidRPr="00A22C06">
        <w:rPr>
          <w:color w:val="FF0000"/>
          <w:sz w:val="22"/>
          <w:szCs w:val="22"/>
        </w:rPr>
        <w:t>ответственное лицо подтверждает</w:t>
      </w:r>
      <w:r w:rsidR="00A22C06" w:rsidRPr="00A22C06">
        <w:rPr>
          <w:color w:val="FF0000"/>
          <w:sz w:val="22"/>
          <w:szCs w:val="22"/>
        </w:rPr>
        <w:t>, что</w:t>
      </w:r>
      <w:r w:rsidR="00BD46BC" w:rsidRPr="00A22C06">
        <w:rPr>
          <w:color w:val="FF0000"/>
          <w:sz w:val="22"/>
          <w:szCs w:val="22"/>
        </w:rPr>
        <w:t xml:space="preserve"> </w:t>
      </w:r>
      <w:r w:rsidR="00A22C06" w:rsidRPr="00A22C06">
        <w:rPr>
          <w:color w:val="FF0000"/>
          <w:sz w:val="22"/>
          <w:szCs w:val="22"/>
        </w:rPr>
        <w:t>все персональные данные спортсменов, указанные в настоящей заявке, предоставлены с их ведома (ведома законных представителей) и на основании оформленных согласий на обработку и распространение персональных данных по формам, размещённым на сайте ФЛГР.</w:t>
      </w:r>
    </w:p>
    <w:p w14:paraId="11FDB434" w14:textId="77777777" w:rsidR="007C5595" w:rsidRDefault="007C5595" w:rsidP="00274BD4">
      <w:pPr>
        <w:ind w:firstLine="708"/>
        <w:jc w:val="both"/>
      </w:pPr>
      <w:r w:rsidRPr="008D68D9">
        <w:rPr>
          <w:sz w:val="22"/>
          <w:szCs w:val="22"/>
        </w:rPr>
        <w:t>ФЛГР гарантирует, что обработка персональных данных осуществляется в соответствии с действующим законодательством РФ.</w:t>
      </w:r>
    </w:p>
    <w:p w14:paraId="4CF6F925" w14:textId="77777777" w:rsidR="005F51B3" w:rsidRDefault="005F51B3" w:rsidP="007C5595">
      <w:pPr>
        <w:ind w:firstLine="708"/>
        <w:jc w:val="both"/>
      </w:pPr>
    </w:p>
    <w:p w14:paraId="39C0DA82" w14:textId="77777777" w:rsidR="005F51B3" w:rsidRPr="002D03F9" w:rsidRDefault="005F51B3" w:rsidP="007C5595">
      <w:pPr>
        <w:ind w:firstLine="708"/>
        <w:jc w:val="both"/>
      </w:pPr>
    </w:p>
    <w:p w14:paraId="368B6D71" w14:textId="77777777" w:rsidR="005F51B3" w:rsidRDefault="005F51B3" w:rsidP="005F51B3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 ___________________________      ________________________</w:t>
      </w:r>
    </w:p>
    <w:p w14:paraId="1DF25514" w14:textId="77777777" w:rsidR="005F51B3" w:rsidRPr="005F51B3" w:rsidRDefault="00255B47" w:rsidP="00255B47">
      <w:pPr>
        <w:ind w:left="2832"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ФИО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</w:t>
      </w:r>
      <w:proofErr w:type="gramStart"/>
      <w:r>
        <w:rPr>
          <w:sz w:val="28"/>
          <w:szCs w:val="28"/>
          <w:vertAlign w:val="subscript"/>
        </w:rPr>
        <w:t xml:space="preserve">   </w:t>
      </w:r>
      <w:r w:rsidR="005F51B3" w:rsidRPr="005F51B3">
        <w:rPr>
          <w:sz w:val="28"/>
          <w:szCs w:val="28"/>
          <w:vertAlign w:val="subscript"/>
        </w:rPr>
        <w:t>(</w:t>
      </w:r>
      <w:proofErr w:type="gramEnd"/>
      <w:r w:rsidR="005F51B3" w:rsidRPr="005F51B3">
        <w:rPr>
          <w:sz w:val="28"/>
          <w:szCs w:val="28"/>
          <w:vertAlign w:val="subscript"/>
        </w:rPr>
        <w:t>подпись)</w:t>
      </w:r>
    </w:p>
    <w:p w14:paraId="74B6AF9D" w14:textId="77777777" w:rsidR="005F51B3" w:rsidRDefault="005F51B3" w:rsidP="00797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7C0197" w14:textId="648E2256" w:rsidR="004C15BC" w:rsidRPr="00E15918" w:rsidRDefault="00A95DB2" w:rsidP="007970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2804" wp14:editId="7E88E38A">
                <wp:simplePos x="0" y="0"/>
                <wp:positionH relativeFrom="column">
                  <wp:posOffset>1936115</wp:posOffset>
                </wp:positionH>
                <wp:positionV relativeFrom="paragraph">
                  <wp:posOffset>196850</wp:posOffset>
                </wp:positionV>
                <wp:extent cx="4419600" cy="0"/>
                <wp:effectExtent l="825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2ED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5.5pt" to="50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"/>
            </w:pict>
          </mc:Fallback>
        </mc:AlternateContent>
      </w:r>
      <w:r w:rsidR="004C15BC">
        <w:rPr>
          <w:sz w:val="28"/>
          <w:szCs w:val="28"/>
        </w:rPr>
        <w:t>Контактн</w:t>
      </w:r>
      <w:r w:rsidR="00255B47">
        <w:rPr>
          <w:sz w:val="28"/>
          <w:szCs w:val="28"/>
        </w:rPr>
        <w:t>ый телефон</w:t>
      </w:r>
      <w:r w:rsidR="004C15BC">
        <w:rPr>
          <w:sz w:val="28"/>
          <w:szCs w:val="28"/>
        </w:rPr>
        <w:t xml:space="preserve"> </w:t>
      </w:r>
    </w:p>
    <w:sectPr w:rsidR="004C15BC" w:rsidRPr="00E15918" w:rsidSect="00E1591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8"/>
    <w:rsid w:val="000043B2"/>
    <w:rsid w:val="0006499E"/>
    <w:rsid w:val="00064D38"/>
    <w:rsid w:val="00091AAD"/>
    <w:rsid w:val="000E2896"/>
    <w:rsid w:val="000E3112"/>
    <w:rsid w:val="00110C54"/>
    <w:rsid w:val="001210E3"/>
    <w:rsid w:val="00165DCB"/>
    <w:rsid w:val="00181ED8"/>
    <w:rsid w:val="001A1E9C"/>
    <w:rsid w:val="001A7981"/>
    <w:rsid w:val="001B3A16"/>
    <w:rsid w:val="001D3B1B"/>
    <w:rsid w:val="00255B47"/>
    <w:rsid w:val="00266433"/>
    <w:rsid w:val="00274BD4"/>
    <w:rsid w:val="00330D3C"/>
    <w:rsid w:val="00380A3A"/>
    <w:rsid w:val="003B45B0"/>
    <w:rsid w:val="003B4CB2"/>
    <w:rsid w:val="003B7C9A"/>
    <w:rsid w:val="003E2B8C"/>
    <w:rsid w:val="004070AB"/>
    <w:rsid w:val="00444646"/>
    <w:rsid w:val="00446430"/>
    <w:rsid w:val="00461BC7"/>
    <w:rsid w:val="004A238B"/>
    <w:rsid w:val="004B55B7"/>
    <w:rsid w:val="004C15BC"/>
    <w:rsid w:val="004F2397"/>
    <w:rsid w:val="004F4A94"/>
    <w:rsid w:val="005853DE"/>
    <w:rsid w:val="005D65BC"/>
    <w:rsid w:val="005F51B3"/>
    <w:rsid w:val="00613E9E"/>
    <w:rsid w:val="00635725"/>
    <w:rsid w:val="00675020"/>
    <w:rsid w:val="006854BB"/>
    <w:rsid w:val="006C507B"/>
    <w:rsid w:val="007024F2"/>
    <w:rsid w:val="00742070"/>
    <w:rsid w:val="00743189"/>
    <w:rsid w:val="007453BC"/>
    <w:rsid w:val="007523D4"/>
    <w:rsid w:val="007828CD"/>
    <w:rsid w:val="00797063"/>
    <w:rsid w:val="00797514"/>
    <w:rsid w:val="007C5595"/>
    <w:rsid w:val="007D201C"/>
    <w:rsid w:val="00865614"/>
    <w:rsid w:val="008873F0"/>
    <w:rsid w:val="008A0975"/>
    <w:rsid w:val="008B19E1"/>
    <w:rsid w:val="008B67D9"/>
    <w:rsid w:val="008D44D8"/>
    <w:rsid w:val="008D68D9"/>
    <w:rsid w:val="00901AC6"/>
    <w:rsid w:val="00911548"/>
    <w:rsid w:val="0094232D"/>
    <w:rsid w:val="009960AF"/>
    <w:rsid w:val="009A032E"/>
    <w:rsid w:val="009F71FE"/>
    <w:rsid w:val="00A22C06"/>
    <w:rsid w:val="00A527D8"/>
    <w:rsid w:val="00A95DB2"/>
    <w:rsid w:val="00AF008E"/>
    <w:rsid w:val="00B00047"/>
    <w:rsid w:val="00B46328"/>
    <w:rsid w:val="00B71715"/>
    <w:rsid w:val="00BA683F"/>
    <w:rsid w:val="00BA7CDB"/>
    <w:rsid w:val="00BB01B8"/>
    <w:rsid w:val="00BB2817"/>
    <w:rsid w:val="00BD46BC"/>
    <w:rsid w:val="00BE0D0C"/>
    <w:rsid w:val="00BE18C6"/>
    <w:rsid w:val="00C23D38"/>
    <w:rsid w:val="00C26DF8"/>
    <w:rsid w:val="00C40940"/>
    <w:rsid w:val="00CB7DBD"/>
    <w:rsid w:val="00D068EF"/>
    <w:rsid w:val="00D33621"/>
    <w:rsid w:val="00D51AA5"/>
    <w:rsid w:val="00D53F0C"/>
    <w:rsid w:val="00D83610"/>
    <w:rsid w:val="00DB5FB6"/>
    <w:rsid w:val="00DC3CF4"/>
    <w:rsid w:val="00DD5438"/>
    <w:rsid w:val="00DE110A"/>
    <w:rsid w:val="00DF420A"/>
    <w:rsid w:val="00E10D40"/>
    <w:rsid w:val="00E15918"/>
    <w:rsid w:val="00EB3968"/>
    <w:rsid w:val="00ED26DB"/>
    <w:rsid w:val="00EE5EF7"/>
    <w:rsid w:val="00F00F56"/>
    <w:rsid w:val="00F07905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91C7"/>
  <w15:chartTrackingRefBased/>
  <w15:docId w15:val="{3995E345-4B1F-45F6-AB17-AA7D491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81ED8"/>
    <w:rPr>
      <w:rFonts w:ascii="Tahoma" w:hAnsi="Tahoma" w:cs="Tahoma"/>
      <w:sz w:val="16"/>
      <w:szCs w:val="16"/>
    </w:rPr>
  </w:style>
  <w:style w:type="character" w:styleId="a5">
    <w:name w:val="Hyperlink"/>
    <w:rsid w:val="00635725"/>
    <w:rPr>
      <w:color w:val="0563C1"/>
      <w:u w:val="single"/>
    </w:rPr>
  </w:style>
  <w:style w:type="character" w:styleId="a6">
    <w:name w:val="FollowedHyperlink"/>
    <w:rsid w:val="0033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34F6-EE74-465C-AAB5-10BB623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портсменов</vt:lpstr>
    </vt:vector>
  </TitlesOfParts>
  <Company>Nh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ортсменов</dc:title>
  <dc:subject/>
  <dc:creator>FLGR</dc:creator>
  <cp:keywords/>
  <cp:lastModifiedBy>User</cp:lastModifiedBy>
  <cp:revision>2</cp:revision>
  <cp:lastPrinted>2025-06-30T11:15:00Z</cp:lastPrinted>
  <dcterms:created xsi:type="dcterms:W3CDTF">2025-06-30T12:05:00Z</dcterms:created>
  <dcterms:modified xsi:type="dcterms:W3CDTF">2025-06-30T12:05:00Z</dcterms:modified>
</cp:coreProperties>
</file>